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53C802A6" w:rsidR="00ED7888" w:rsidRPr="002D3D1F" w:rsidRDefault="00AB33D9" w:rsidP="00600C77">
      <w:pPr>
        <w:spacing w:line="360" w:lineRule="auto"/>
        <w:jc w:val="center"/>
        <w:rPr>
          <w:rFonts w:ascii="Arial" w:hAnsi="Arial" w:cs="Arial"/>
          <w:u w:val="single"/>
        </w:rPr>
      </w:pPr>
      <w:r w:rsidRPr="002D3D1F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2D3D1F">
        <w:rPr>
          <w:rFonts w:ascii="Arial" w:hAnsi="Arial" w:cs="Arial"/>
          <w:b/>
          <w:bCs/>
          <w:u w:val="single"/>
        </w:rPr>
        <w:t>10</w:t>
      </w:r>
      <w:r w:rsidR="00DB4EF8" w:rsidRPr="002D3D1F">
        <w:rPr>
          <w:rFonts w:ascii="Arial" w:hAnsi="Arial" w:cs="Arial"/>
          <w:b/>
          <w:bCs/>
          <w:u w:val="single"/>
        </w:rPr>
        <w:t>8</w:t>
      </w:r>
      <w:r w:rsidRPr="002D3D1F">
        <w:rPr>
          <w:rFonts w:ascii="Arial" w:hAnsi="Arial" w:cs="Arial"/>
          <w:b/>
          <w:bCs/>
          <w:noProof/>
          <w:u w:val="single"/>
        </w:rPr>
        <w:t>/202</w:t>
      </w:r>
      <w:r w:rsidR="00E05AF6" w:rsidRPr="002D3D1F">
        <w:rPr>
          <w:rFonts w:ascii="Arial" w:hAnsi="Arial" w:cs="Arial"/>
          <w:b/>
          <w:bCs/>
          <w:noProof/>
          <w:u w:val="single"/>
        </w:rPr>
        <w:t>6</w:t>
      </w:r>
    </w:p>
    <w:p w14:paraId="5B31B2C7" w14:textId="0A1048E9" w:rsidR="00ED7888" w:rsidRPr="002D235A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335BBFEA" w14:textId="4528183F" w:rsidR="002D3D1F" w:rsidRPr="000F37FB" w:rsidRDefault="002D3D1F" w:rsidP="002D3D1F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F37FB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>tribuições inerentes ao cargo, nomeia o(a) DELEGAD</w:t>
      </w:r>
      <w:r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 xml:space="preserve"> REGIONAL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0F37FB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8</w:t>
      </w:r>
      <w:r w:rsidRPr="000F37FB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 xml:space="preserve">Litoral </w:t>
      </w:r>
      <w:r w:rsidRPr="000F37FB">
        <w:rPr>
          <w:rFonts w:ascii="Arial" w:hAnsi="Arial" w:cs="Arial"/>
          <w:b/>
          <w:i/>
        </w:rPr>
        <w:t>e dá as demais providências.</w:t>
      </w:r>
    </w:p>
    <w:p w14:paraId="61DE4754" w14:textId="77777777" w:rsidR="002D3D1F" w:rsidRPr="000F37FB" w:rsidRDefault="002D3D1F" w:rsidP="002D3D1F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27633AC2" w14:textId="77777777" w:rsidR="002D3D1F" w:rsidRPr="000F37FB" w:rsidRDefault="002D3D1F" w:rsidP="002D3D1F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24D1E4C4" w14:textId="77777777" w:rsidR="002D3D1F" w:rsidRPr="000F37FB" w:rsidRDefault="002D3D1F" w:rsidP="002D3D1F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23420733" w14:textId="77777777" w:rsidR="002D3D1F" w:rsidRPr="000F37FB" w:rsidRDefault="002D3D1F" w:rsidP="002D3D1F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7 e seu parágrafo único, da Resolução CFO-63/2005;</w:t>
      </w:r>
    </w:p>
    <w:p w14:paraId="371AFAC2" w14:textId="77777777" w:rsidR="002D3D1F" w:rsidRPr="000F37FB" w:rsidRDefault="002D3D1F" w:rsidP="002D3D1F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2112A60B" w14:textId="77777777" w:rsidR="002D3D1F" w:rsidRPr="000F37FB" w:rsidRDefault="002D3D1F" w:rsidP="002D3D1F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a competência d</w:t>
      </w:r>
      <w:r>
        <w:rPr>
          <w:rFonts w:ascii="Arial" w:hAnsi="Arial" w:cs="Arial"/>
        </w:rPr>
        <w:t>a</w:t>
      </w:r>
      <w:r w:rsidRPr="000F37FB">
        <w:rPr>
          <w:rFonts w:ascii="Arial" w:hAnsi="Arial" w:cs="Arial"/>
        </w:rPr>
        <w:t xml:space="preserve"> presidente do CRO</w:t>
      </w:r>
      <w:r>
        <w:rPr>
          <w:rFonts w:ascii="Arial" w:hAnsi="Arial" w:cs="Arial"/>
        </w:rPr>
        <w:t>/RS</w:t>
      </w:r>
      <w:r w:rsidRPr="000F37FB">
        <w:rPr>
          <w:rFonts w:ascii="Arial" w:hAnsi="Arial" w:cs="Arial"/>
        </w:rPr>
        <w:t xml:space="preserve"> para deliberar sobre a designação de Delegados Regionais, nos termos do art. 227 da Resolução CFO n.º 63/2005;</w:t>
      </w:r>
    </w:p>
    <w:p w14:paraId="6378A4FF" w14:textId="77777777" w:rsidR="002D3D1F" w:rsidRPr="000F37FB" w:rsidRDefault="002D3D1F" w:rsidP="002D3D1F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265EC2E6" w14:textId="77777777" w:rsidR="002D3D1F" w:rsidRPr="000F37FB" w:rsidRDefault="002D3D1F" w:rsidP="002D3D1F">
      <w:pPr>
        <w:spacing w:line="36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45F8A8F2" w14:textId="77777777" w:rsidR="00ED7888" w:rsidRPr="00A17C19" w:rsidRDefault="00ED7888" w:rsidP="00337165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14:paraId="6F7633E9" w14:textId="77777777" w:rsidR="00ED7888" w:rsidRPr="002D3D1F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D3D1F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2D3D1F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3A64C1A8" w:rsidR="00ED7888" w:rsidRPr="002D3D1F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2D3D1F">
        <w:rPr>
          <w:rFonts w:ascii="Arial" w:hAnsi="Arial" w:cs="Arial"/>
          <w:b/>
        </w:rPr>
        <w:t xml:space="preserve">Art. 1° </w:t>
      </w:r>
      <w:r w:rsidRPr="002D3D1F">
        <w:rPr>
          <w:rFonts w:ascii="Arial" w:hAnsi="Arial" w:cs="Arial"/>
        </w:rPr>
        <w:t xml:space="preserve">- Nomear o (a) Cirurgião (ã)-Dentista, </w:t>
      </w:r>
      <w:r w:rsidR="0013005F" w:rsidRPr="002D3D1F">
        <w:rPr>
          <w:rFonts w:ascii="Arial" w:hAnsi="Arial" w:cs="Arial"/>
          <w:b/>
          <w:bCs/>
        </w:rPr>
        <w:t>RAFAELA FROENER DUTRA</w:t>
      </w:r>
      <w:r w:rsidR="005D5430" w:rsidRPr="002D3D1F">
        <w:rPr>
          <w:rFonts w:ascii="Arial" w:hAnsi="Arial" w:cs="Arial"/>
          <w:b/>
          <w:noProof/>
        </w:rPr>
        <w:t>,</w:t>
      </w:r>
      <w:r w:rsidR="0013005F" w:rsidRPr="002D3D1F">
        <w:rPr>
          <w:rFonts w:ascii="Arial" w:hAnsi="Arial" w:cs="Arial"/>
          <w:b/>
          <w:noProof/>
        </w:rPr>
        <w:t xml:space="preserve"> CD, CRO /RS nº 9.203</w:t>
      </w:r>
      <w:r w:rsidRPr="002D3D1F">
        <w:rPr>
          <w:rFonts w:ascii="Arial" w:hAnsi="Arial" w:cs="Arial"/>
        </w:rPr>
        <w:t xml:space="preserve"> para o cargo honorífico de </w:t>
      </w:r>
      <w:r w:rsidRPr="002D3D1F">
        <w:rPr>
          <w:rFonts w:ascii="Arial" w:hAnsi="Arial" w:cs="Arial"/>
          <w:b/>
        </w:rPr>
        <w:t>DELEGAD</w:t>
      </w:r>
      <w:r w:rsidR="00625984" w:rsidRPr="002D3D1F">
        <w:rPr>
          <w:rFonts w:ascii="Arial" w:hAnsi="Arial" w:cs="Arial"/>
          <w:b/>
        </w:rPr>
        <w:t>A</w:t>
      </w:r>
      <w:r w:rsidRPr="002D3D1F">
        <w:rPr>
          <w:rFonts w:ascii="Arial" w:hAnsi="Arial" w:cs="Arial"/>
          <w:b/>
        </w:rPr>
        <w:t xml:space="preserve"> REGIONAL do CRO/RS</w:t>
      </w:r>
      <w:r w:rsidRPr="002D3D1F">
        <w:rPr>
          <w:rFonts w:ascii="Arial" w:hAnsi="Arial" w:cs="Arial"/>
        </w:rPr>
        <w:t xml:space="preserve"> na Região </w:t>
      </w:r>
      <w:r w:rsidRPr="002D3D1F">
        <w:rPr>
          <w:rFonts w:ascii="Arial" w:hAnsi="Arial" w:cs="Arial"/>
          <w:b/>
          <w:noProof/>
        </w:rPr>
        <w:t>(</w:t>
      </w:r>
      <w:r w:rsidR="0013005F" w:rsidRPr="002D3D1F">
        <w:rPr>
          <w:rFonts w:ascii="Arial" w:hAnsi="Arial" w:cs="Arial"/>
          <w:b/>
          <w:noProof/>
        </w:rPr>
        <w:t xml:space="preserve"> 8 ) LITORAL</w:t>
      </w:r>
      <w:r w:rsidRPr="002D3D1F">
        <w:rPr>
          <w:rFonts w:ascii="Arial" w:hAnsi="Arial" w:cs="Arial"/>
        </w:rPr>
        <w:t xml:space="preserve">, durante o período de </w:t>
      </w:r>
      <w:r w:rsidR="006D63F8" w:rsidRPr="002D3D1F">
        <w:rPr>
          <w:rFonts w:ascii="Arial" w:hAnsi="Arial" w:cs="Arial"/>
        </w:rPr>
        <w:t>24.04.2026 a 31.12.2027.</w:t>
      </w:r>
    </w:p>
    <w:p w14:paraId="6A67D690" w14:textId="77777777" w:rsidR="00ED7888" w:rsidRPr="002D3D1F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2D3D1F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2D3D1F">
        <w:rPr>
          <w:rFonts w:ascii="Arial" w:hAnsi="Arial" w:cs="Arial"/>
          <w:b/>
        </w:rPr>
        <w:t xml:space="preserve">Art. 2º </w:t>
      </w:r>
      <w:r w:rsidRPr="002D3D1F">
        <w:rPr>
          <w:rFonts w:ascii="Arial" w:hAnsi="Arial" w:cs="Arial"/>
        </w:rPr>
        <w:t xml:space="preserve">Esta Portaria entra em vigor na data de sua assinatura, </w:t>
      </w:r>
      <w:proofErr w:type="spellStart"/>
      <w:r w:rsidRPr="002D3D1F">
        <w:rPr>
          <w:rFonts w:ascii="Arial" w:hAnsi="Arial" w:cs="Arial"/>
        </w:rPr>
        <w:t>independente</w:t>
      </w:r>
      <w:proofErr w:type="spellEnd"/>
      <w:r w:rsidRPr="002D3D1F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2D3D1F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2D3D1F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2D3D1F">
        <w:rPr>
          <w:rFonts w:ascii="Arial" w:hAnsi="Arial" w:cs="Arial"/>
          <w:b/>
        </w:rPr>
        <w:t xml:space="preserve">Art. 3º.  </w:t>
      </w:r>
      <w:r w:rsidRPr="002D3D1F">
        <w:rPr>
          <w:rFonts w:ascii="Arial" w:hAnsi="Arial" w:cs="Arial"/>
        </w:rPr>
        <w:t>Registre-se e publique-se.</w:t>
      </w:r>
    </w:p>
    <w:p w14:paraId="77596317" w14:textId="77777777" w:rsidR="00ED7888" w:rsidRPr="002D3D1F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294A616D" w:rsidR="00ED7888" w:rsidRPr="002D3D1F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2D3D1F">
        <w:rPr>
          <w:rFonts w:ascii="Arial" w:hAnsi="Arial" w:cs="Arial"/>
        </w:rPr>
        <w:t>Porto Alegre, 2</w:t>
      </w:r>
      <w:r w:rsidR="000B3670">
        <w:rPr>
          <w:rFonts w:ascii="Arial" w:hAnsi="Arial" w:cs="Arial"/>
        </w:rPr>
        <w:t>8</w:t>
      </w:r>
      <w:r w:rsidR="00E05AF6" w:rsidRPr="002D3D1F">
        <w:rPr>
          <w:rFonts w:ascii="Arial" w:hAnsi="Arial" w:cs="Arial"/>
        </w:rPr>
        <w:t xml:space="preserve"> de Abril</w:t>
      </w:r>
      <w:r w:rsidRPr="002D3D1F">
        <w:rPr>
          <w:rFonts w:ascii="Arial" w:hAnsi="Arial" w:cs="Arial"/>
        </w:rPr>
        <w:t xml:space="preserve"> de 202</w:t>
      </w:r>
      <w:r w:rsidR="00E05AF6" w:rsidRPr="002D3D1F">
        <w:rPr>
          <w:rFonts w:ascii="Arial" w:hAnsi="Arial" w:cs="Arial"/>
        </w:rPr>
        <w:t>6</w:t>
      </w:r>
      <w:r w:rsidRPr="002D3D1F">
        <w:rPr>
          <w:rFonts w:ascii="Arial" w:hAnsi="Arial" w:cs="Arial"/>
        </w:rPr>
        <w:t>.</w:t>
      </w:r>
    </w:p>
    <w:p w14:paraId="1E426678" w14:textId="77777777" w:rsidR="00AB33D9" w:rsidRPr="002D3D1F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2D3D1F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2D3D1F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2D3D1F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2D3D1F" w:rsidRDefault="00E05AF6" w:rsidP="00B57DC2">
      <w:pPr>
        <w:jc w:val="center"/>
        <w:rPr>
          <w:rFonts w:ascii="Arial" w:hAnsi="Arial" w:cs="Arial"/>
          <w:color w:val="000000"/>
        </w:rPr>
      </w:pPr>
      <w:r w:rsidRPr="002D3D1F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2D3D1F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2D3D1F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2D3D1F" w:rsidRDefault="00E05AF6" w:rsidP="00B57DC2">
      <w:pPr>
        <w:jc w:val="center"/>
        <w:rPr>
          <w:rFonts w:ascii="Arial" w:hAnsi="Arial" w:cs="Arial"/>
          <w:color w:val="000000"/>
        </w:rPr>
      </w:pPr>
      <w:r w:rsidRPr="002D3D1F">
        <w:rPr>
          <w:rFonts w:ascii="Arial" w:hAnsi="Arial" w:cs="Arial"/>
          <w:color w:val="000000"/>
          <w:lang w:val="pt-PT"/>
        </w:rPr>
        <w:t>Gestão 2026-2027</w:t>
      </w:r>
    </w:p>
    <w:p w14:paraId="2D5F04E1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0E7D9" w14:textId="77777777" w:rsidR="00BC1535" w:rsidRDefault="00BC1535" w:rsidP="00AB33D9">
      <w:r>
        <w:separator/>
      </w:r>
    </w:p>
  </w:endnote>
  <w:endnote w:type="continuationSeparator" w:id="0">
    <w:p w14:paraId="1F66381D" w14:textId="77777777" w:rsidR="00BC1535" w:rsidRDefault="00BC1535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1C9CB" w14:textId="77777777" w:rsidR="00BC1535" w:rsidRDefault="00BC1535" w:rsidP="00AB33D9">
      <w:r>
        <w:separator/>
      </w:r>
    </w:p>
  </w:footnote>
  <w:footnote w:type="continuationSeparator" w:id="0">
    <w:p w14:paraId="64AFBF4A" w14:textId="77777777" w:rsidR="00BC1535" w:rsidRDefault="00BC1535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372"/>
    <w:rsid w:val="0001141C"/>
    <w:rsid w:val="00023F1A"/>
    <w:rsid w:val="00055091"/>
    <w:rsid w:val="00070CE8"/>
    <w:rsid w:val="00072ED6"/>
    <w:rsid w:val="00075C31"/>
    <w:rsid w:val="0008241A"/>
    <w:rsid w:val="000968B1"/>
    <w:rsid w:val="000B3670"/>
    <w:rsid w:val="000B4BAD"/>
    <w:rsid w:val="000C674B"/>
    <w:rsid w:val="000C68E1"/>
    <w:rsid w:val="000E3698"/>
    <w:rsid w:val="000E4126"/>
    <w:rsid w:val="000E4DEB"/>
    <w:rsid w:val="000F0218"/>
    <w:rsid w:val="00123848"/>
    <w:rsid w:val="0013005F"/>
    <w:rsid w:val="00136E05"/>
    <w:rsid w:val="001447CF"/>
    <w:rsid w:val="00182D91"/>
    <w:rsid w:val="0019028E"/>
    <w:rsid w:val="001E69E6"/>
    <w:rsid w:val="00213B6A"/>
    <w:rsid w:val="00240EC3"/>
    <w:rsid w:val="00242228"/>
    <w:rsid w:val="002451B7"/>
    <w:rsid w:val="00255FF7"/>
    <w:rsid w:val="00272BC1"/>
    <w:rsid w:val="00281BC4"/>
    <w:rsid w:val="00281C15"/>
    <w:rsid w:val="002C4C38"/>
    <w:rsid w:val="002D235A"/>
    <w:rsid w:val="002D3D1F"/>
    <w:rsid w:val="002E4685"/>
    <w:rsid w:val="002F3E65"/>
    <w:rsid w:val="002F4C47"/>
    <w:rsid w:val="002F60D6"/>
    <w:rsid w:val="00337165"/>
    <w:rsid w:val="003462E8"/>
    <w:rsid w:val="00354CC3"/>
    <w:rsid w:val="003614A1"/>
    <w:rsid w:val="003755D4"/>
    <w:rsid w:val="0037593B"/>
    <w:rsid w:val="00377B64"/>
    <w:rsid w:val="003C635E"/>
    <w:rsid w:val="003E2339"/>
    <w:rsid w:val="0040714C"/>
    <w:rsid w:val="00407179"/>
    <w:rsid w:val="004134A9"/>
    <w:rsid w:val="004229F3"/>
    <w:rsid w:val="004310D9"/>
    <w:rsid w:val="00435900"/>
    <w:rsid w:val="00440686"/>
    <w:rsid w:val="004556EF"/>
    <w:rsid w:val="00481EAA"/>
    <w:rsid w:val="004A6ECD"/>
    <w:rsid w:val="004C6DBA"/>
    <w:rsid w:val="004D491F"/>
    <w:rsid w:val="004F39B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25984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17079"/>
    <w:rsid w:val="007312AC"/>
    <w:rsid w:val="00737FCC"/>
    <w:rsid w:val="00765658"/>
    <w:rsid w:val="00781334"/>
    <w:rsid w:val="00783CE2"/>
    <w:rsid w:val="007B1B07"/>
    <w:rsid w:val="007B4833"/>
    <w:rsid w:val="007E0C27"/>
    <w:rsid w:val="007E14FF"/>
    <w:rsid w:val="007E5CF0"/>
    <w:rsid w:val="00806B31"/>
    <w:rsid w:val="00811C91"/>
    <w:rsid w:val="00856F27"/>
    <w:rsid w:val="00864CE9"/>
    <w:rsid w:val="008A1366"/>
    <w:rsid w:val="008B7FBD"/>
    <w:rsid w:val="008D624F"/>
    <w:rsid w:val="008E33D5"/>
    <w:rsid w:val="008F6878"/>
    <w:rsid w:val="0091757A"/>
    <w:rsid w:val="009369C6"/>
    <w:rsid w:val="0095208A"/>
    <w:rsid w:val="00952E78"/>
    <w:rsid w:val="009603C4"/>
    <w:rsid w:val="009722FF"/>
    <w:rsid w:val="009840D9"/>
    <w:rsid w:val="009D53ED"/>
    <w:rsid w:val="00A17C19"/>
    <w:rsid w:val="00A3350A"/>
    <w:rsid w:val="00A35BB9"/>
    <w:rsid w:val="00A840A0"/>
    <w:rsid w:val="00A942CE"/>
    <w:rsid w:val="00AB33D9"/>
    <w:rsid w:val="00AC0362"/>
    <w:rsid w:val="00AE5241"/>
    <w:rsid w:val="00B22D31"/>
    <w:rsid w:val="00B27C32"/>
    <w:rsid w:val="00B30E40"/>
    <w:rsid w:val="00B3428B"/>
    <w:rsid w:val="00B37298"/>
    <w:rsid w:val="00B57DC2"/>
    <w:rsid w:val="00B72EA7"/>
    <w:rsid w:val="00B760F8"/>
    <w:rsid w:val="00B8006B"/>
    <w:rsid w:val="00B902A4"/>
    <w:rsid w:val="00B9452D"/>
    <w:rsid w:val="00BA019D"/>
    <w:rsid w:val="00BC073B"/>
    <w:rsid w:val="00BC1535"/>
    <w:rsid w:val="00BE5327"/>
    <w:rsid w:val="00C000F4"/>
    <w:rsid w:val="00C04641"/>
    <w:rsid w:val="00C562AD"/>
    <w:rsid w:val="00C63BB9"/>
    <w:rsid w:val="00C817E1"/>
    <w:rsid w:val="00CA2C2C"/>
    <w:rsid w:val="00CB7B36"/>
    <w:rsid w:val="00CE481C"/>
    <w:rsid w:val="00CE5ABB"/>
    <w:rsid w:val="00D00079"/>
    <w:rsid w:val="00D0371C"/>
    <w:rsid w:val="00D13B3E"/>
    <w:rsid w:val="00D31511"/>
    <w:rsid w:val="00D463F4"/>
    <w:rsid w:val="00D47AE2"/>
    <w:rsid w:val="00D7145B"/>
    <w:rsid w:val="00D7180B"/>
    <w:rsid w:val="00D76225"/>
    <w:rsid w:val="00D8683B"/>
    <w:rsid w:val="00DA4C27"/>
    <w:rsid w:val="00DA5A00"/>
    <w:rsid w:val="00DB4EF8"/>
    <w:rsid w:val="00DB7E87"/>
    <w:rsid w:val="00DC2979"/>
    <w:rsid w:val="00DE0853"/>
    <w:rsid w:val="00E05AF6"/>
    <w:rsid w:val="00E209CA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C27C7"/>
    <w:rsid w:val="00FC772D"/>
    <w:rsid w:val="00FC7C63"/>
    <w:rsid w:val="00FD00B4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6</cp:revision>
  <cp:lastPrinted>2024-01-22T19:50:00Z</cp:lastPrinted>
  <dcterms:created xsi:type="dcterms:W3CDTF">2026-04-24T16:35:00Z</dcterms:created>
  <dcterms:modified xsi:type="dcterms:W3CDTF">2026-04-28T21:14:00Z</dcterms:modified>
</cp:coreProperties>
</file>